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  <w:t>№1 қосымша</w:t>
      </w:r>
    </w:p>
    <w:p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</w:pPr>
    </w:p>
    <w:p w:rsidR="000E6770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0E6770" w:rsidRPr="00044047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:rsidR="000E6770" w:rsidRPr="00FC532C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="00480E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="00480E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="00480E7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бойынша іс-шаралар ұсыныс</w:t>
      </w:r>
      <w:r w:rsidR="00964DFB"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ы</w:t>
      </w:r>
    </w:p>
    <w:p w:rsidR="000E6770" w:rsidRPr="00FC532C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:rsidR="00A35864" w:rsidRPr="00320FBA" w:rsidRDefault="00A35864" w:rsidP="00A3586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2"/>
          <w:szCs w:val="8"/>
          <w:lang w:val="kk-KZ"/>
        </w:rPr>
      </w:pPr>
    </w:p>
    <w:p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Педагог-психологтарға:</w:t>
      </w:r>
    </w:p>
    <w:p w:rsidR="00261357" w:rsidRPr="00320FBA" w:rsidRDefault="00261357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lang w:val="kk-KZ" w:eastAsia="ru-RU"/>
        </w:rPr>
      </w:pPr>
    </w:p>
    <w:p w:rsidR="00877C36" w:rsidRPr="00320FBA" w:rsidRDefault="00877C36" w:rsidP="00877C3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ab/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Аталған бағдарлама аясында анықталған психологиялық </w:t>
      </w:r>
      <w:r w:rsidR="00964DFB" w:rsidRPr="00964D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үйемелдеу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тобының жасөспірімдерімен (бұдан әрі - 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) қашықтықта, онлайн режимінде жеке жұмыс жүргізу:</w:t>
      </w:r>
    </w:p>
    <w:p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апта сайын, қажет болған жағдайда 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оқушыларымен онлайн-</w:t>
      </w:r>
      <w:r w:rsidR="00B30C58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ұхба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өткізу, 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WhatsApp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VK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рқылы немесе қоңырау шалу (қоңыраулар кестесін жасау, бақылау журналдарында тіркеу);</w:t>
      </w:r>
    </w:p>
    <w:p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Pr="00044047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аймақтық координаторларымен хабарласып әдістемелік қолдау алу, 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шықтықта, онлайн режимінде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асөспірімдерге жеке кеңес пен олардың ата-аналарына онлайн-кеңес беруін ұйымдастыру</w:t>
      </w:r>
      <w:r w:rsidR="000E6770"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, қажет болған жағдайда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;</w:t>
      </w:r>
    </w:p>
    <w:p w:rsidR="00877C36" w:rsidRPr="00320FBA" w:rsidRDefault="00877C36" w:rsidP="00320F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Білім беру ұйымдарының барлық 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к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әмелетке толмаған 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жасөспірімдерінің психологиялық 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жай-күйін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бақылау</w:t>
      </w:r>
      <w:r w:rsidR="00320FBA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үшін келесі шараларды жүргізу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:</w:t>
      </w:r>
    </w:p>
    <w:p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інің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алпы жағдайы туралы ақпарат алу үшін сынып жетекшілері</w:t>
      </w:r>
      <w:r w:rsidR="003D71F2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не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кураторларына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хабарласу;</w:t>
      </w:r>
    </w:p>
    <w:p w:rsidR="00F00D99" w:rsidRDefault="00F00D99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сынып жетекшісі/куратор топтың мазасыздық жағдайы бойынша немесе кәмелетке толмағанның басқа белгілері бойынша ақпараттандырған кезде онлайн-кеңес өткізу қажет;</w:t>
      </w:r>
    </w:p>
    <w:p w:rsidR="00F00D99" w:rsidRPr="00320FBA" w:rsidRDefault="00F00D99" w:rsidP="00F00D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ата-анал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және оқушылар чаттарына), 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:rsidR="00877C36" w:rsidRPr="00320FBA" w:rsidRDefault="00877C36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val="kk-KZ"/>
        </w:rPr>
      </w:pPr>
    </w:p>
    <w:p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Сынып жетекшілеріне/Топ кураторларына:</w:t>
      </w:r>
    </w:p>
    <w:p w:rsidR="00261357" w:rsidRPr="00320FBA" w:rsidRDefault="00261357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10"/>
          <w:szCs w:val="10"/>
          <w:u w:val="single"/>
          <w:lang w:val="kk-KZ" w:eastAsia="ru-RU"/>
        </w:rPr>
      </w:pPr>
    </w:p>
    <w:p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сынып жетекшісі/топ кураторларына </w:t>
      </w:r>
      <w:r w:rsidR="00044047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</w:t>
      </w:r>
      <w:r w:rsid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мен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әрбие сағаттарын онлайн режимінде өткізу кезінде</w:t>
      </w:r>
      <w:r w:rsidR="003D71F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өзіне тән емес мінез-құлық белгілерін (мазасызданған, белсенді емес және т.б.) байқаған жағдайда,  білім беру ұйымдарының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сихолог маманы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н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және </w:t>
      </w:r>
      <w:r w:rsidR="0090645E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әкімшілігі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хабар</w:t>
      </w:r>
      <w:r w:rsidR="00320FBA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дар ету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ажет;</w:t>
      </w:r>
    </w:p>
    <w:p w:rsidR="00A35864" w:rsidRPr="00320FBA" w:rsidRDefault="00A35864" w:rsidP="009064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білім алушы мен оның ата-анасы 2 күн байланысқа шықпаған жағдайда білім беру ұйымдарының әкімшілігін хабардар ету;  </w:t>
      </w:r>
    </w:p>
    <w:p w:rsidR="000A7129" w:rsidRPr="00320FBA" w:rsidRDefault="00A35864" w:rsidP="000A71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0A712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та-анал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әне оқушылар чаттарына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), 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:rsidR="00A35864" w:rsidRPr="00320FBA" w:rsidRDefault="00A35864" w:rsidP="00A358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  <w:shd w:val="clear" w:color="auto" w:fill="F8F9FA"/>
          <w:lang w:val="kk-KZ"/>
        </w:rPr>
      </w:pPr>
    </w:p>
    <w:p w:rsidR="00A35864" w:rsidRPr="00320FBA" w:rsidRDefault="000A7129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«</w:t>
      </w:r>
      <w:r w:rsidRPr="00320FBA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Bilim Foundation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» ҚҚ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мамандарына</w:t>
      </w:r>
      <w:r w:rsidR="00A35864"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:</w:t>
      </w:r>
    </w:p>
    <w:p w:rsidR="00261357" w:rsidRPr="00320FBA" w:rsidRDefault="00261357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8"/>
          <w:szCs w:val="8"/>
          <w:u w:val="single"/>
          <w:lang w:val="kk-KZ" w:eastAsia="ru-RU"/>
        </w:rPr>
      </w:pPr>
    </w:p>
    <w:p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 - жасөспірімдермен және олардың ата-аналарымен жұмысын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үйлестіру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ойынша білім беру психологтарына әдістемелік көмек көрсету;</w:t>
      </w:r>
    </w:p>
    <w:p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мен және олардың ата-аналарымен онлайн-консультациялар өткізу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3C6F4C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="006D4F23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;</w:t>
      </w:r>
    </w:p>
    <w:p w:rsidR="00877C36" w:rsidRPr="00320FBA" w:rsidRDefault="00A35864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жіберген ақпараттық инфографикалар мен бейнероликтерді WhatsApp қосымшалары (ата-аналық, педагогикалық және оқушылар чаттарына), 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 үшін мектеп және колледждерге жіберу;</w:t>
      </w:r>
    </w:p>
    <w:p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 мен олардың ата-аналарына медициналық мамандармен (жалпы тәжірибелік дәрігерлер мен психиатрлар) онлайн режимінде кеңес беру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н ұйымдастыру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044047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.</w:t>
      </w:r>
    </w:p>
    <w:p w:rsidR="00854A6F" w:rsidRDefault="00854A6F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:rsidR="005053E0" w:rsidRPr="000A090F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</w:pPr>
      <w:r w:rsidRPr="000A090F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  <w:t xml:space="preserve">Приложение №1 </w:t>
      </w:r>
    </w:p>
    <w:p w:rsidR="005053E0" w:rsidRPr="000015B0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:rsidR="005053E0" w:rsidRDefault="005053E0" w:rsidP="0050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омендации по комплексу дистанционных онлайн мероприятий</w:t>
      </w:r>
    </w:p>
    <w:p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о время чрезвычайного положения  РК</w:t>
      </w:r>
      <w:r w:rsidR="00480E7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 рамках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ализации программы</w:t>
      </w:r>
    </w:p>
    <w:p w:rsidR="005053E0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Формирование здоровья и жизненных навыков среди несовершеннолетних, </w:t>
      </w:r>
    </w:p>
    <w:p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 также превенция суицида»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  <w:lang w:val="kk-KZ"/>
        </w:rPr>
      </w:pPr>
    </w:p>
    <w:p w:rsidR="005053E0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едагогам-психологам:</w:t>
      </w:r>
    </w:p>
    <w:p w:rsidR="005053E0" w:rsidRPr="0028679A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  <w:u w:val="single"/>
          <w:lang w:val="kk-KZ"/>
        </w:rPr>
      </w:pPr>
    </w:p>
    <w:p w:rsidR="005053E0" w:rsidRPr="00A407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водить индивидуальную работу с подростками группы психологическо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о сопровождения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далее ГП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) , выявленными в рамках данной Программы: </w:t>
      </w:r>
    </w:p>
    <w:p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- еженедельно, при необходимости проводить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онлайн-инт</w:t>
      </w:r>
      <w:bookmarkStart w:id="0" w:name="_GoBack"/>
      <w:bookmarkEnd w:id="0"/>
      <w:r w:rsidRPr="00A407B4">
        <w:rPr>
          <w:rFonts w:ascii="Times New Roman" w:eastAsia="Calibri" w:hAnsi="Times New Roman" w:cs="Times New Roman"/>
          <w:sz w:val="24"/>
          <w:szCs w:val="24"/>
        </w:rPr>
        <w:t>ервью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с учащими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ПС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посредством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VK или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лефонных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звон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ов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составление графика звонков, ре</w:t>
      </w:r>
      <w:r>
        <w:rPr>
          <w:rFonts w:ascii="Times New Roman" w:eastAsia="Calibri" w:hAnsi="Times New Roman" w:cs="Times New Roman"/>
          <w:sz w:val="24"/>
          <w:szCs w:val="24"/>
        </w:rPr>
        <w:t>гистрация в журналах наблюдения</w:t>
      </w:r>
      <w:r w:rsidRPr="00A407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053E0" w:rsidRPr="0091743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- при необходимости обращать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гиональным координатора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Ф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«Bilim Foundation»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 целью получения </w:t>
      </w:r>
      <w:r w:rsidRPr="00A407B4">
        <w:rPr>
          <w:rFonts w:ascii="Times New Roman" w:eastAsia="Calibri" w:hAnsi="Times New Roman" w:cs="Times New Roman"/>
          <w:sz w:val="24"/>
          <w:szCs w:val="24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й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организ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ци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дистанционном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жиме, онлайн-консультации подросткам и их родителям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следующих мероприятий для наблюдения за психологическим состоянием </w:t>
      </w:r>
      <w:r w:rsidR="009174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ждого несовершеннолетнего</w:t>
      </w: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образования: </w:t>
      </w:r>
    </w:p>
    <w:p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>- обращаться к классным руководителям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/куратором группы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 для получения информации об общем состоя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х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053E0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7C13">
        <w:rPr>
          <w:rFonts w:ascii="Times New Roman" w:hAnsi="Times New Roman" w:cs="Times New Roman"/>
          <w:sz w:val="24"/>
          <w:szCs w:val="24"/>
          <w:lang w:val="kk-KZ"/>
        </w:rPr>
        <w:t xml:space="preserve">при информировании 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классным руководителем/куратором группы по тревожному состоянию либо по другим признакам несовершеннолетнего необходимо проведение онлайн-консультации</w:t>
      </w:r>
      <w:r w:rsidR="00917432" w:rsidRPr="00D770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17432" w:rsidRPr="00917432" w:rsidRDefault="00917432" w:rsidP="009174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>-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омендуется распространить 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через приложения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одителей, учителей и учащихся)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VKинформационн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видеорол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к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направленн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еОФ «</w:t>
      </w:r>
      <w:r w:rsidRPr="00A407B4">
        <w:rPr>
          <w:rFonts w:ascii="Times New Roman" w:eastAsia="Calibri" w:hAnsi="Times New Roman" w:cs="Times New Roman"/>
          <w:sz w:val="24"/>
          <w:szCs w:val="24"/>
        </w:rPr>
        <w:t>Bilim Foundation"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  <w:r w:rsidRPr="00D770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Классным руководителям/кураторам групп:</w:t>
      </w:r>
    </w:p>
    <w:p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 класс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я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/кураторам группы при проведении воспитательных часов с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м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онлайн режиме необходимо проинформировать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едагог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-психолога и администрацию организаций образования при обнаруже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подростка несвойственных признаков поведения (тревожных, неактивных и т. д.).;</w:t>
      </w:r>
    </w:p>
    <w:p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ировать администрацию организаций образования в случае, если обучающийся и его родители не выходят на связь 2 дня;</w:t>
      </w:r>
    </w:p>
    <w:p w:rsidR="005053E0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комендуется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распростран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ить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через приложения WhatsApp (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одителей, учителей и учащихся), Instagram, Facebook, VK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ОФ«Bilim Foundation»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</w:p>
    <w:p w:rsidR="005053E0" w:rsidRPr="00B25942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Специалистам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ОФ «</w:t>
      </w: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Bilim Foundation»:</w:t>
      </w:r>
    </w:p>
    <w:p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"/>
          <w:szCs w:val="2"/>
          <w:u w:val="single"/>
          <w:lang w:val="kk-KZ"/>
        </w:rPr>
      </w:pPr>
    </w:p>
    <w:p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оказание методической помощи психологам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ганизаций 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 по координации работы с подростками и их родителями;</w:t>
      </w:r>
    </w:p>
    <w:p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 в случае необходимости проведение онлайн-консультаций с подростками и их родителями;</w:t>
      </w:r>
    </w:p>
    <w:p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беспечениеорганизаций образования 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ОФ «Bilim Foundation»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распространения через приложения WhatsApp (родительские, педагогические и ученические чаты), Instagram, Facebook, VK и т. д.;</w:t>
      </w:r>
    </w:p>
    <w:p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при необходимости организовать консультации подростков и их родителей с медицинскими специалистами (врачей общей практики и психиатров) в режиме онлайн.</w:t>
      </w:r>
    </w:p>
    <w:p w:rsidR="005053E0" w:rsidRPr="00A407B4" w:rsidRDefault="005053E0" w:rsidP="0028679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53E0" w:rsidRPr="00A407B4" w:rsidSect="00877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3B5A"/>
    <w:multiLevelType w:val="hybridMultilevel"/>
    <w:tmpl w:val="AFE44AE2"/>
    <w:lvl w:ilvl="0" w:tplc="2FAEB2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D036F"/>
    <w:multiLevelType w:val="hybridMultilevel"/>
    <w:tmpl w:val="926A8D78"/>
    <w:lvl w:ilvl="0" w:tplc="9766D100">
      <w:start w:val="2"/>
      <w:numFmt w:val="bullet"/>
      <w:lvlText w:val="-"/>
      <w:lvlJc w:val="left"/>
      <w:pPr>
        <w:ind w:left="5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>
    <w:nsid w:val="542F5D3D"/>
    <w:multiLevelType w:val="hybridMultilevel"/>
    <w:tmpl w:val="CC9E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6B7D"/>
    <w:multiLevelType w:val="hybridMultilevel"/>
    <w:tmpl w:val="F8A8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E4859"/>
    <w:multiLevelType w:val="hybridMultilevel"/>
    <w:tmpl w:val="328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2EE"/>
    <w:rsid w:val="000015B0"/>
    <w:rsid w:val="00044047"/>
    <w:rsid w:val="000A090F"/>
    <w:rsid w:val="000A7129"/>
    <w:rsid w:val="000C529E"/>
    <w:rsid w:val="000E62EE"/>
    <w:rsid w:val="000E6770"/>
    <w:rsid w:val="00132258"/>
    <w:rsid w:val="00165959"/>
    <w:rsid w:val="001717B1"/>
    <w:rsid w:val="001B2301"/>
    <w:rsid w:val="001D14E4"/>
    <w:rsid w:val="00241B13"/>
    <w:rsid w:val="00261357"/>
    <w:rsid w:val="0028679A"/>
    <w:rsid w:val="00317496"/>
    <w:rsid w:val="00320FBA"/>
    <w:rsid w:val="003A323F"/>
    <w:rsid w:val="003C6F4C"/>
    <w:rsid w:val="003D71F2"/>
    <w:rsid w:val="00480E73"/>
    <w:rsid w:val="005053E0"/>
    <w:rsid w:val="00560578"/>
    <w:rsid w:val="0056756D"/>
    <w:rsid w:val="005D1E1C"/>
    <w:rsid w:val="005F20D5"/>
    <w:rsid w:val="006236D8"/>
    <w:rsid w:val="006B482B"/>
    <w:rsid w:val="006D4F23"/>
    <w:rsid w:val="00720041"/>
    <w:rsid w:val="00722585"/>
    <w:rsid w:val="00745B43"/>
    <w:rsid w:val="007A2AAE"/>
    <w:rsid w:val="007E0718"/>
    <w:rsid w:val="008271C2"/>
    <w:rsid w:val="00831B33"/>
    <w:rsid w:val="00854A6F"/>
    <w:rsid w:val="00877C36"/>
    <w:rsid w:val="0090645E"/>
    <w:rsid w:val="00917432"/>
    <w:rsid w:val="00964DFB"/>
    <w:rsid w:val="009D6A5D"/>
    <w:rsid w:val="00A10329"/>
    <w:rsid w:val="00A35864"/>
    <w:rsid w:val="00A407B4"/>
    <w:rsid w:val="00A50938"/>
    <w:rsid w:val="00B12E6B"/>
    <w:rsid w:val="00B25942"/>
    <w:rsid w:val="00B30C58"/>
    <w:rsid w:val="00B66C7F"/>
    <w:rsid w:val="00B976C9"/>
    <w:rsid w:val="00C37C13"/>
    <w:rsid w:val="00C629BB"/>
    <w:rsid w:val="00D770B4"/>
    <w:rsid w:val="00DC162E"/>
    <w:rsid w:val="00E60A30"/>
    <w:rsid w:val="00ED69A9"/>
    <w:rsid w:val="00F00D99"/>
    <w:rsid w:val="00F34DFB"/>
    <w:rsid w:val="00F57BFA"/>
    <w:rsid w:val="00FC532C"/>
    <w:rsid w:val="00FD37CF"/>
    <w:rsid w:val="00FD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E"/>
  </w:style>
  <w:style w:type="paragraph" w:styleId="1">
    <w:name w:val="heading 1"/>
    <w:basedOn w:val="a"/>
    <w:next w:val="a"/>
    <w:link w:val="10"/>
    <w:uiPriority w:val="9"/>
    <w:qFormat/>
    <w:rsid w:val="009D6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5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7B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867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7E9C-087E-4284-847C-B68ED57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лиент</cp:lastModifiedBy>
  <cp:revision>3</cp:revision>
  <cp:lastPrinted>2020-03-20T06:57:00Z</cp:lastPrinted>
  <dcterms:created xsi:type="dcterms:W3CDTF">2020-03-20T09:14:00Z</dcterms:created>
  <dcterms:modified xsi:type="dcterms:W3CDTF">2020-04-02T01:53:00Z</dcterms:modified>
</cp:coreProperties>
</file>